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Siemens,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4. prosince 1990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625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13, Siemensova 1, PSČ 15500</w:t>
      </w:r>
    </w:p>
    <w:p>
      <w:pPr/>
      <w:r>
        <w:rPr>
          <w:b/>
        </w:rPr>
        <w:t>IČO:</w:t>
      </w:r>
      <w:r>
        <w:rPr>
          <w:rStyle w:val="Light"/>
        </w:rPr>
        <w:tab/>
        <w:t>00268577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zprostředkování zaměstnán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 tepelné energie a rozvod tepelné energie, nepodléhající licenci realizovaná ze zdrojů tepelné energie s instalovaným výkonem jednoho zdroje nad 50 kW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poskytování technických služeb k ochraně majetku a osob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vodoinstalatérství , topenářstv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opravy ostatních dopravních prostředků a pracovních strojů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obráběčství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slévárenství, modelářství</w:t>
      </w:r>
      <w:r>
        <w:rPr>
          <w:rStyle w:val="Light"/>
        </w:rPr>
        <w:br/>
        <w:t>montáž, opravy, revize a zkoušky zdvihacích zařízení</w:t>
      </w:r>
      <w:r>
        <w:rPr>
          <w:rStyle w:val="Light"/>
        </w:rPr>
        <w:br/>
        <w:t>montáž, opravy, revize a zkoušky plynových zařízení a plnění nádob plyny</w:t>
      </w:r>
      <w:r>
        <w:rPr>
          <w:rStyle w:val="Light"/>
        </w:rPr>
        <w:br/>
        <w:t>výroba elektřiny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nájem nemovitostí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EDUARD PALÍŠEK, Ph.D.,MBA, dat. nar. 9. srpna 1963</w:t>
      </w:r>
      <w:r>
        <w:rPr>
          <w:rStyle w:val="Light"/>
        </w:rPr>
        <w:br/>
        <w:t>č.p. 146, 692 01  Klentnice</w:t>
      </w:r>
      <w:r>
        <w:rPr>
          <w:rStyle w:val="Light"/>
        </w:rPr>
        <w:br/>
        <w:t>Den vzniku funkce: 1. ledna 2010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Dipl.-Wirtsch.-Ing. (FH) JENS FRANKE, dat. nar. 2. května 1971</w:t>
      </w:r>
      <w:r>
        <w:rPr>
          <w:rStyle w:val="Light"/>
        </w:rPr>
        <w:br/>
        <w:t>Jindrova 336/20, Stodůlky, 155 00  Praha 5</w:t>
      </w:r>
      <w:r>
        <w:rPr>
          <w:rStyle w:val="Light"/>
        </w:rPr>
        <w:br/>
        <w:t>Den vzniku funkce: 1. září 2020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 xml:space="preserve">Společnost má dva jednatele. Jednatelé zastupují společnost společně. 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Siemens Aktiengesellschaft Österreich</w:t>
      </w:r>
      <w:r>
        <w:rPr>
          <w:rStyle w:val="Light"/>
        </w:rPr>
        <w:br/>
        <w:t>A-1210  Vídeň, Siemensstrasse 90, Rakouská republika</w:t>
      </w:r>
      <w:r>
        <w:rPr>
          <w:rStyle w:val="Light"/>
        </w:rPr>
        <w:br/>
        <w:t>Registrační číslo: FN 60562m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571 08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Druh podílu: základní podílKmenový list: kmenový list nebyl vydán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571 08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